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D9" w:rsidRDefault="00087C25" w:rsidP="00087C25">
      <w:pPr>
        <w:jc w:val="center"/>
        <w:rPr>
          <w:rFonts w:hint="eastAsia"/>
          <w:sz w:val="28"/>
          <w:szCs w:val="28"/>
        </w:rPr>
      </w:pPr>
      <w:r w:rsidRPr="00087C25">
        <w:rPr>
          <w:rFonts w:hint="eastAsia"/>
          <w:sz w:val="28"/>
          <w:szCs w:val="28"/>
        </w:rPr>
        <w:t>日の出町住宅改修等補助金施工業者一覧表</w:t>
      </w:r>
      <w:bookmarkStart w:id="0" w:name="_GoBack"/>
      <w:bookmarkEnd w:id="0"/>
    </w:p>
    <w:p w:rsidR="00087C25" w:rsidRPr="006A1354" w:rsidRDefault="00087C25" w:rsidP="006A1354">
      <w:pPr>
        <w:spacing w:line="240" w:lineRule="exact"/>
        <w:jc w:val="left"/>
        <w:rPr>
          <w:rFonts w:hint="eastAsia"/>
          <w:szCs w:val="21"/>
        </w:rPr>
      </w:pPr>
    </w:p>
    <w:tbl>
      <w:tblPr>
        <w:tblStyle w:val="a3"/>
        <w:tblW w:w="14159" w:type="dxa"/>
        <w:tblInd w:w="-159" w:type="dxa"/>
        <w:tblLook w:val="04A0" w:firstRow="1" w:lastRow="0" w:firstColumn="1" w:lastColumn="0" w:noHBand="0" w:noVBand="1"/>
      </w:tblPr>
      <w:tblGrid>
        <w:gridCol w:w="675"/>
        <w:gridCol w:w="4979"/>
        <w:gridCol w:w="3402"/>
        <w:gridCol w:w="2551"/>
        <w:gridCol w:w="2552"/>
      </w:tblGrid>
      <w:tr w:rsidR="008621B2" w:rsidTr="008621B2">
        <w:trPr>
          <w:trHeight w:val="591"/>
        </w:trPr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所及び事業所の所在地番</w:t>
            </w:r>
          </w:p>
        </w:tc>
        <w:tc>
          <w:tcPr>
            <w:tcW w:w="3402" w:type="dxa"/>
            <w:vAlign w:val="center"/>
          </w:tcPr>
          <w:p w:rsidR="00087C25" w:rsidRDefault="006A1354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2551" w:type="dxa"/>
            <w:vAlign w:val="center"/>
          </w:tcPr>
          <w:p w:rsidR="00087C25" w:rsidRDefault="006A1354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52" w:type="dxa"/>
            <w:vAlign w:val="center"/>
          </w:tcPr>
          <w:p w:rsidR="00087C25" w:rsidRDefault="006A1354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621B2" w:rsidTr="008621B2">
        <w:trPr>
          <w:trHeight w:val="454"/>
        </w:trPr>
        <w:tc>
          <w:tcPr>
            <w:tcW w:w="675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4979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7C25" w:rsidRDefault="00087C25" w:rsidP="006A135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087C25" w:rsidRPr="00087C25" w:rsidRDefault="00087C25" w:rsidP="006A13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※この書類は、申請者が補助金を受けるのに必要な書類ですので、必ず工事を行う予定の全事業者を記入してください。</w:t>
      </w:r>
    </w:p>
    <w:sectPr w:rsidR="00087C25" w:rsidRPr="00087C25" w:rsidSect="006A1354">
      <w:pgSz w:w="16838" w:h="11906" w:orient="landscape"/>
      <w:pgMar w:top="1247" w:right="1418" w:bottom="102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25"/>
    <w:rsid w:val="00087C25"/>
    <w:rsid w:val="006A1354"/>
    <w:rsid w:val="008621B2"/>
    <w:rsid w:val="00D14674"/>
    <w:rsid w:val="00E5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6D22-8A2F-4ACB-A518-180CB8CB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の出町商工会</dc:creator>
  <cp:lastModifiedBy>日の出町商工会</cp:lastModifiedBy>
  <cp:revision>2</cp:revision>
  <cp:lastPrinted>2016-10-07T01:31:00Z</cp:lastPrinted>
  <dcterms:created xsi:type="dcterms:W3CDTF">2016-10-07T01:31:00Z</dcterms:created>
  <dcterms:modified xsi:type="dcterms:W3CDTF">2016-10-07T01:31:00Z</dcterms:modified>
</cp:coreProperties>
</file>